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D" w:rsidRPr="00EA77AD" w:rsidRDefault="00EA77AD" w:rsidP="00EA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5pt;height:68.75pt" o:ole="">
            <v:imagedata r:id="rId6" o:title=""/>
          </v:shape>
          <o:OLEObject Type="Embed" ProgID="MSPhotoEd.3" ShapeID="_x0000_i1025" DrawAspect="Content" ObjectID="_1670231995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"/>
        <w:gridCol w:w="4217"/>
      </w:tblGrid>
      <w:tr w:rsidR="00EA77AD" w:rsidRPr="00EA77AD" w:rsidTr="00C704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Ы ЭЛ </w:t>
            </w:r>
          </w:p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Ӹ</w:t>
            </w:r>
            <w:proofErr w:type="gramStart"/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gramEnd"/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ӸШӸ</w:t>
            </w:r>
          </w:p>
          <w:p w:rsidR="00EA77AD" w:rsidRPr="00EA77AD" w:rsidRDefault="00EA77AD" w:rsidP="00EA77A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ЕМАР МУНИЦЫПАЛЬНЫЙ</w:t>
            </w:r>
          </w:p>
          <w:p w:rsidR="00EA77AD" w:rsidRPr="00EA77AD" w:rsidRDefault="00EA77AD" w:rsidP="00EA77A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ВӸ</w:t>
            </w:r>
            <w:proofErr w:type="gramStart"/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ӸМЙӒР СОЛА</w:t>
            </w:r>
          </w:p>
          <w:p w:rsidR="00EA77AD" w:rsidRPr="00EA77AD" w:rsidRDefault="00EA77AD" w:rsidP="00EA77A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Ж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ИМЬЯРСКАЯ СЕЛЬСКАЯ АДМИНИСТРАЦИЯ</w:t>
            </w:r>
          </w:p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ЛЕМАРСКОГО</w:t>
            </w:r>
          </w:p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МАРИЙ ЭЛ</w:t>
            </w:r>
          </w:p>
        </w:tc>
      </w:tr>
      <w:tr w:rsidR="00EA77AD" w:rsidRPr="00EA77AD" w:rsidTr="00C704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НЧАЛЖЫ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keepNext/>
              <w:spacing w:before="240" w:after="60" w:line="240" w:lineRule="auto"/>
              <w:ind w:left="858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  <w:lang w:eastAsia="ru-RU"/>
              </w:rPr>
              <w:t>ПОСТАНОВЛЕНИЕ</w:t>
            </w:r>
          </w:p>
        </w:tc>
      </w:tr>
      <w:tr w:rsidR="00EA77AD" w:rsidRPr="00EA77AD" w:rsidTr="00C70452">
        <w:trPr>
          <w:cantSplit/>
        </w:trPr>
        <w:tc>
          <w:tcPr>
            <w:tcW w:w="9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7AD" w:rsidRPr="00EA77AD" w:rsidRDefault="00EA77AD" w:rsidP="00EA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116840</wp:posOffset>
                      </wp:positionV>
                      <wp:extent cx="518160" cy="247650"/>
                      <wp:effectExtent l="0" t="254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7AD" w:rsidRDefault="00EA77AD" w:rsidP="00EA77AD">
                                  <w:pPr>
                                    <w:pStyle w:val="a3"/>
                                    <w:tabs>
                                      <w:tab w:val="left" w:pos="708"/>
                                    </w:tabs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446.65pt;margin-top:9.2pt;width:4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" o:allowincell="f" stroked="f">
                      <v:textbox>
                        <w:txbxContent>
                          <w:p w:rsidR="00EA77AD" w:rsidRDefault="00EA77AD" w:rsidP="00EA77AD">
                            <w:pPr>
                              <w:pStyle w:val="a3"/>
                              <w:tabs>
                                <w:tab w:val="left" w:pos="708"/>
                              </w:tabs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895985</wp:posOffset>
                      </wp:positionH>
                      <wp:positionV relativeFrom="paragraph">
                        <wp:posOffset>116840</wp:posOffset>
                      </wp:positionV>
                      <wp:extent cx="640080" cy="253365"/>
                      <wp:effectExtent l="3175" t="2540" r="4445" b="12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7AD" w:rsidRDefault="00EA77AD" w:rsidP="00EA77A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-70.55pt;margin-top:9.2pt;width:50.4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" o:allowincell="f" stroked="f">
                      <v:textbox>
                        <w:txbxContent>
                          <w:p w:rsidR="00EA77AD" w:rsidRDefault="00EA77AD" w:rsidP="00EA77A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99695</wp:posOffset>
                </wp:positionV>
                <wp:extent cx="624840" cy="371475"/>
                <wp:effectExtent l="0" t="0" r="0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7AD" w:rsidRDefault="00EA77AD" w:rsidP="00EA7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392.4pt;margin-top:7.85pt;width:49.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" o:allowincell="f" stroked="f">
                <v:textbox>
                  <w:txbxContent>
                    <w:p w:rsidR="00EA77AD" w:rsidRDefault="00EA77AD" w:rsidP="00EA77AD"/>
                  </w:txbxContent>
                </v:textbox>
              </v:rect>
            </w:pict>
          </mc:Fallback>
        </mc:AlternateContent>
      </w: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EA7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20 года №59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«Энергосбережение и                        повышение энергетической эффективности экономики </w:t>
      </w:r>
      <w:proofErr w:type="spellStart"/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имьярского</w:t>
      </w:r>
      <w:proofErr w:type="spellEnd"/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сельского    поселения Килемарского района республики Марий Эл                            на 2021-2023 годы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proofErr w:type="gram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79  Бюджетного Кодекса Российской Федерации, ст.15, ст.17 Федерального закона от 06.10.2003 № 131-ФЗ «Об общих принципах организаций местного самоуправления в Российской Федерации», Федерального закона от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</w:t>
      </w:r>
      <w:proofErr w:type="spell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го</w:t>
      </w:r>
      <w:proofErr w:type="spell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илемарского муниципального района Республики Марий</w:t>
      </w:r>
      <w:proofErr w:type="gram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 Визимьярская сельская администрация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  <w:r w:rsidRPr="00EA7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муниципальную программу «Энергосбережение и                        повышение энергетической эффективности экономики </w:t>
      </w:r>
      <w:proofErr w:type="spell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го</w:t>
      </w:r>
      <w:proofErr w:type="spell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ельского </w:t>
      </w: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илемарского района Республики Марий Эл                            на 2021-2023 годы  (далее </w:t>
      </w:r>
      <w:proofErr w:type="gram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согласно приложению.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вступает в силу с 01.01.2021 года.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бнародовать настоящее постановление на информационном стенде </w:t>
      </w:r>
      <w:proofErr w:type="spell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й</w:t>
      </w:r>
      <w:proofErr w:type="spell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и разместить на сайте администрации.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proofErr w:type="gram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spell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й</w:t>
      </w:r>
      <w:proofErr w:type="spellEnd"/>
    </w:p>
    <w:p w:rsidR="00EA77AD" w:rsidRPr="00EA77AD" w:rsidRDefault="00EA77AD" w:rsidP="00EA7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</w:t>
      </w:r>
      <w:proofErr w:type="spellStart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Максимова</w:t>
      </w:r>
      <w:proofErr w:type="spellEnd"/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 </w:t>
      </w:r>
      <w:proofErr w:type="spellStart"/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мьярской</w:t>
      </w:r>
      <w:proofErr w:type="spellEnd"/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  <w:r w:rsidRPr="00EA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емарского муниципального района </w:t>
      </w:r>
    </w:p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арий Эл</w:t>
      </w:r>
    </w:p>
    <w:p w:rsidR="00EA77AD" w:rsidRPr="00EA77AD" w:rsidRDefault="00EA77AD" w:rsidP="00EA7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ода №59</w:t>
      </w:r>
    </w:p>
    <w:p w:rsidR="00EA77AD" w:rsidRPr="00EA77AD" w:rsidRDefault="00EA77AD" w:rsidP="00EA77AD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560"/>
        <w:jc w:val="center"/>
        <w:rPr>
          <w:rFonts w:ascii="Times New Roman" w:eastAsia="Times New Roman" w:hAnsi="Times New Roman" w:cs="Times New Roman"/>
          <w:lang w:eastAsia="ru-RU"/>
        </w:rPr>
      </w:pPr>
      <w:r w:rsidRPr="00EA77AD">
        <w:rPr>
          <w:rFonts w:ascii="Times New Roman" w:eastAsia="Times New Roman" w:hAnsi="Times New Roman" w:cs="Times New Roman"/>
          <w:lang w:eastAsia="ru-RU"/>
        </w:rPr>
        <w:t>»</w:t>
      </w:r>
    </w:p>
    <w:p w:rsidR="00EA77AD" w:rsidRPr="00EA77AD" w:rsidRDefault="00EA77AD" w:rsidP="00EA77AD">
      <w:pPr>
        <w:spacing w:after="0" w:line="240" w:lineRule="auto"/>
        <w:ind w:left="4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</w:t>
      </w:r>
    </w:p>
    <w:p w:rsidR="00EA77AD" w:rsidRPr="00EA77AD" w:rsidRDefault="00EA77AD" w:rsidP="00EA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ЭНЕРГОСБЕРЕЖЕНИЕ   И ПОВЫШЕНИЕ  ЭНЕРГЕТИЧЕСКОЙ  ЭФФЕКТИВНОСТИ» ВИЗИМЬЯРСКОГО СЕЛЬСКОГО ПОСЕЛЕНИЯ КИЛЕМАРСКОГО МУНИЦИПАЛЬНОГО РАЙОНА РЕСПУБЛИКИ МАРИЙ ЭЛ</w:t>
      </w:r>
    </w:p>
    <w:p w:rsidR="00EA77AD" w:rsidRPr="00EA77AD" w:rsidRDefault="00EA77AD" w:rsidP="00EA77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2021-2023 ГОДЫ» </w:t>
      </w: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ind w:left="4962" w:firstLine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AD" w:rsidRPr="00EA77AD" w:rsidRDefault="00EA77AD" w:rsidP="00EA77A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AD" w:rsidRPr="00EA77AD" w:rsidRDefault="00EA77AD" w:rsidP="00EA77A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AD" w:rsidRPr="00EA77AD" w:rsidRDefault="00EA77AD" w:rsidP="00EA77A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7AD" w:rsidRPr="00EA77AD" w:rsidRDefault="00EA77AD" w:rsidP="00EA77A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proofErr w:type="gramEnd"/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С П О Р Т</w:t>
      </w:r>
    </w:p>
    <w:p w:rsidR="00EA77AD" w:rsidRPr="00EA77AD" w:rsidRDefault="00EA77AD" w:rsidP="00EA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«Энергосбережение и повышение энергетической эффекти</w:t>
      </w:r>
      <w:r w:rsidR="00536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ости </w:t>
      </w:r>
      <w:proofErr w:type="spellStart"/>
      <w:r w:rsidR="00536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имьярского</w:t>
      </w:r>
      <w:proofErr w:type="spellEnd"/>
      <w:r w:rsidR="00536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илемарского муниципального района Республики Марий Эл на 2021-2023</w:t>
      </w:r>
      <w:r w:rsidRPr="00EA77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EA77AD" w:rsidRPr="00EA77AD" w:rsidRDefault="00EA77AD" w:rsidP="00EA7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283"/>
        <w:gridCol w:w="6096"/>
      </w:tblGrid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A77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20736F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ая сельская администрация Килемарского муниципального района Рес</w:t>
            </w:r>
            <w:r w:rsid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Марий Эл</w:t>
            </w:r>
          </w:p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 разработки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A77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  <w:p w:rsidR="00EA77AD" w:rsidRPr="00EA77AD" w:rsidRDefault="00EA77AD" w:rsidP="00EA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7AD" w:rsidRPr="00EA77AD" w:rsidRDefault="00EA77AD" w:rsidP="00EA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7AD" w:rsidRPr="00EA77AD" w:rsidRDefault="00EA77AD" w:rsidP="00EA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7AD" w:rsidRPr="00EA77AD" w:rsidRDefault="00EA77AD" w:rsidP="00EA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EA77AD" w:rsidRPr="00EA77AD" w:rsidRDefault="00EA77AD" w:rsidP="00EA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 закон  от 23 ноября 2009г. №261-ФЗ «Об энергосбережении и  о повышении  энергетической эффективности и о внесении изменений в  отдельные законодательные акты Российской Федерации»  </w:t>
            </w:r>
          </w:p>
        </w:tc>
      </w:tr>
      <w:tr w:rsidR="00EA77AD" w:rsidRPr="00EA77AD" w:rsidTr="00C70452">
        <w:trPr>
          <w:trHeight w:val="1190"/>
        </w:trPr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сполнителей 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A77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A77AD" w:rsidRPr="00EA77AD" w:rsidRDefault="0020736F" w:rsidP="00EA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ая сельская администрация Килемарского муниципального района Республики Марий Эл</w:t>
            </w:r>
          </w:p>
        </w:tc>
      </w:tr>
      <w:tr w:rsidR="00EA77AD" w:rsidRPr="00EA77AD" w:rsidTr="00C70452">
        <w:trPr>
          <w:trHeight w:val="1190"/>
        </w:trPr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разработчиков 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A77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A77AD" w:rsidRPr="00EA77AD" w:rsidRDefault="0020736F" w:rsidP="00EA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ая сельская администрация Килемарского муниципального района Республики Марий Эл</w:t>
            </w: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A77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нергетических потребностей муниципального образования при целесообразно минимальном  потреблении энергоресурсов из внешней среды.</w:t>
            </w:r>
          </w:p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A77A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области энергосбережения и повышение энергетической эффективности в бюджетном секторе.</w:t>
            </w:r>
          </w:p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удельного расхода тепловой энергии бюджетными учреждениями 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A77A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в. метр</w:t>
              </w:r>
            </w:smartTag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); </w:t>
            </w: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удельного расхода холодной воды бюджетными учреждениями (в расчете на 1 чел.); </w:t>
            </w: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удельного расхода электрической энергии бюджетными учреждениями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A77A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в. метр</w:t>
              </w:r>
            </w:smartTag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площади)  </w:t>
            </w:r>
          </w:p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A77AD" w:rsidRPr="00EA77AD" w:rsidRDefault="0020736F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2021-2023 </w:t>
            </w:r>
            <w:r w:rsidR="00EA77AD"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  <w:r w:rsidR="00EA77AD"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и и объемы </w:t>
            </w: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го обеспечения реализации 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096" w:type="dxa"/>
          </w:tcPr>
          <w:p w:rsidR="00EA77AD" w:rsidRPr="00EA77AD" w:rsidRDefault="00EA77AD" w:rsidP="00EA7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proofErr w:type="spellStart"/>
            <w:r w:rsid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мьярского</w:t>
            </w:r>
            <w:proofErr w:type="spellEnd"/>
            <w:r w:rsid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</w:t>
            </w:r>
            <w:r w:rsidR="0020736F" w:rsidRP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20736F" w:rsidRP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лемарского муниципального района Республики Марий Эл</w:t>
            </w: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0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5</w:t>
            </w: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EA77AD" w:rsidRPr="00EA77AD" w:rsidRDefault="0020736F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EA77AD"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 – 1,65 тыс. рублей</w:t>
            </w:r>
          </w:p>
          <w:p w:rsidR="00EA77AD" w:rsidRPr="00EA77AD" w:rsidRDefault="0020736F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EA77AD"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 – 1,65 тыс. рублей</w:t>
            </w:r>
          </w:p>
          <w:p w:rsidR="00EA77AD" w:rsidRPr="00EA77AD" w:rsidRDefault="0020736F" w:rsidP="00EA7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EA77AD"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 1,65 тыс. рублей</w:t>
            </w:r>
          </w:p>
          <w:p w:rsidR="00EA77AD" w:rsidRPr="00EA77AD" w:rsidRDefault="00EA77AD" w:rsidP="0020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7AD" w:rsidRPr="00EA77AD" w:rsidTr="00C70452">
        <w:tc>
          <w:tcPr>
            <w:tcW w:w="3227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ые  результаты реализации программы</w:t>
            </w:r>
          </w:p>
        </w:tc>
        <w:tc>
          <w:tcPr>
            <w:tcW w:w="283" w:type="dxa"/>
          </w:tcPr>
          <w:p w:rsidR="00EA77AD" w:rsidRPr="00EA77AD" w:rsidRDefault="00EA77AD" w:rsidP="00EA7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6" w:type="dxa"/>
          </w:tcPr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затрат бюджета </w:t>
            </w:r>
            <w:proofErr w:type="spellStart"/>
            <w:r w:rsidR="0020736F" w:rsidRPr="0020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мьярского</w:t>
            </w:r>
            <w:proofErr w:type="spellEnd"/>
            <w:r w:rsidR="0020736F" w:rsidRPr="0020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Килемарского муниципального района Республики Марий Эл </w:t>
            </w:r>
            <w:r w:rsidRPr="00EA7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обретение энергетических ресурсов;</w:t>
            </w:r>
          </w:p>
          <w:p w:rsidR="00EA77AD" w:rsidRPr="00EA77AD" w:rsidRDefault="00EA77AD" w:rsidP="00EA7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нергетической эффективности; устойчивость к будущему повышению цен на энергетические ресурсы.</w:t>
            </w:r>
          </w:p>
          <w:p w:rsidR="00EA77AD" w:rsidRPr="00EA77AD" w:rsidRDefault="00EA77AD" w:rsidP="00EA77A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EA77AD" w:rsidRPr="00EA77AD" w:rsidRDefault="00EA77AD" w:rsidP="00EA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395" w:rsidRDefault="000E1BBA" w:rsidP="000E1BBA">
      <w:pPr>
        <w:jc w:val="center"/>
      </w:pPr>
      <w:r>
        <w:t>------------</w:t>
      </w:r>
    </w:p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20736F" w:rsidRDefault="0020736F"/>
    <w:p w:rsidR="00811476" w:rsidRPr="00811476" w:rsidRDefault="00811476" w:rsidP="00811476">
      <w:pPr>
        <w:shd w:val="clear" w:color="auto" w:fill="FFFFFF"/>
        <w:tabs>
          <w:tab w:val="left" w:pos="10620"/>
          <w:tab w:val="left" w:pos="11520"/>
        </w:tabs>
        <w:spacing w:after="0" w:line="27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</w:t>
      </w:r>
    </w:p>
    <w:p w:rsidR="00811476" w:rsidRPr="00811476" w:rsidRDefault="00811476" w:rsidP="00811476">
      <w:pPr>
        <w:shd w:val="clear" w:color="auto" w:fill="FFFFFF"/>
        <w:tabs>
          <w:tab w:val="left" w:pos="10620"/>
          <w:tab w:val="left" w:pos="11520"/>
        </w:tabs>
        <w:spacing w:after="0" w:line="27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целевых  показателях  программы  энергосбережения и повышения энергетической эффективности </w:t>
      </w:r>
    </w:p>
    <w:p w:rsidR="00811476" w:rsidRPr="00811476" w:rsidRDefault="00811476" w:rsidP="00811476">
      <w:pPr>
        <w:shd w:val="clear" w:color="auto" w:fill="FFFFFF"/>
        <w:tabs>
          <w:tab w:val="left" w:pos="10620"/>
          <w:tab w:val="left" w:pos="11520"/>
        </w:tabs>
        <w:spacing w:after="0" w:line="270" w:lineRule="atLeast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зимьярском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у  поселению</w:t>
      </w:r>
    </w:p>
    <w:p w:rsidR="00811476" w:rsidRPr="00811476" w:rsidRDefault="00811476" w:rsidP="00811476">
      <w:pPr>
        <w:shd w:val="clear" w:color="auto" w:fill="FFFFFF"/>
        <w:spacing w:after="0" w:line="270" w:lineRule="atLeas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37"/>
        <w:gridCol w:w="37"/>
        <w:gridCol w:w="1137"/>
        <w:gridCol w:w="1022"/>
        <w:gridCol w:w="13"/>
        <w:gridCol w:w="1230"/>
        <w:gridCol w:w="1276"/>
      </w:tblGrid>
      <w:tr w:rsidR="00811476" w:rsidRPr="00811476" w:rsidTr="00811476">
        <w:trPr>
          <w:trHeight w:val="479"/>
        </w:trPr>
        <w:tc>
          <w:tcPr>
            <w:tcW w:w="704" w:type="dxa"/>
            <w:vMerge w:val="restart"/>
          </w:tcPr>
          <w:p w:rsidR="00811476" w:rsidRPr="00811476" w:rsidRDefault="00811476" w:rsidP="00811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37" w:type="dxa"/>
            <w:vMerge w:val="restart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74" w:type="dxa"/>
            <w:gridSpan w:val="2"/>
            <w:vMerge w:val="restart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1" w:type="dxa"/>
            <w:gridSpan w:val="4"/>
            <w:vAlign w:val="center"/>
          </w:tcPr>
          <w:p w:rsidR="00811476" w:rsidRPr="00811476" w:rsidRDefault="00811476" w:rsidP="0081147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 </w:t>
            </w:r>
            <w:proofErr w:type="gramStart"/>
            <w:r w:rsidRPr="008114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811476" w:rsidRPr="00811476" w:rsidRDefault="00811476" w:rsidP="0081147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 программы</w:t>
            </w:r>
          </w:p>
        </w:tc>
      </w:tr>
      <w:tr w:rsidR="00811476" w:rsidRPr="00811476" w:rsidTr="00811476">
        <w:trPr>
          <w:trHeight w:val="723"/>
        </w:trPr>
        <w:tc>
          <w:tcPr>
            <w:tcW w:w="704" w:type="dxa"/>
            <w:vMerge/>
          </w:tcPr>
          <w:p w:rsidR="00811476" w:rsidRPr="00811476" w:rsidRDefault="00811476" w:rsidP="00811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  <w:vMerge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  <w:vMerge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11476" w:rsidRPr="00811476" w:rsidRDefault="00811476" w:rsidP="008114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0" w:type="dxa"/>
            <w:vAlign w:val="center"/>
          </w:tcPr>
          <w:p w:rsidR="00811476" w:rsidRPr="00811476" w:rsidRDefault="00811476" w:rsidP="008114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Align w:val="center"/>
          </w:tcPr>
          <w:p w:rsidR="00811476" w:rsidRPr="00811476" w:rsidRDefault="00811476" w:rsidP="008114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11476" w:rsidRPr="00811476" w:rsidTr="00811476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7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  учреждением</w:t>
            </w:r>
          </w:p>
        </w:tc>
        <w:tc>
          <w:tcPr>
            <w:tcW w:w="11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11476" w:rsidRPr="00811476" w:rsidTr="00811476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7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l75"/>
            <w:bookmarkEnd w:id="0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  учреждением</w:t>
            </w:r>
          </w:p>
        </w:tc>
        <w:tc>
          <w:tcPr>
            <w:tcW w:w="11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1476" w:rsidRPr="00811476" w:rsidTr="00811476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7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 в </w:t>
            </w:r>
            <w:bookmarkStart w:id="1" w:name="l120"/>
            <w:bookmarkEnd w:id="1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объеме воды,</w:t>
            </w:r>
            <w:bookmarkStart w:id="2" w:name="l76"/>
            <w:bookmarkEnd w:id="2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яемой (используемой) муниципальным учреждением</w:t>
            </w:r>
          </w:p>
        </w:tc>
        <w:tc>
          <w:tcPr>
            <w:tcW w:w="11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11476" w:rsidRPr="00811476" w:rsidTr="000E1BBA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на снабжение 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114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етр</w:t>
              </w:r>
            </w:smartTag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1137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-ч/кв. м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3</w:t>
            </w: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2</w:t>
            </w: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1</w:t>
            </w:r>
          </w:p>
        </w:tc>
      </w:tr>
      <w:tr w:rsidR="00811476" w:rsidRPr="00811476" w:rsidTr="000E1BBA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епловой  энергии на снабжение  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114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етр</w:t>
              </w:r>
            </w:smartTag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1137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кв. м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811476" w:rsidRPr="00811476" w:rsidTr="000E1BBA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холодной воды  на снабжение  органов местного самоуправления и муниципальных учреждений (в расчете на 1 человека)</w:t>
            </w:r>
          </w:p>
        </w:tc>
        <w:tc>
          <w:tcPr>
            <w:tcW w:w="1137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476" w:rsidRPr="00811476" w:rsidTr="00811476">
        <w:tc>
          <w:tcPr>
            <w:tcW w:w="704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7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114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</w:t>
              </w:r>
            </w:smartTag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вещаемой площади с уровнем освещенности, соответствующим установленным нормативам)</w:t>
            </w:r>
          </w:p>
        </w:tc>
        <w:tc>
          <w:tcPr>
            <w:tcW w:w="1174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</w:t>
            </w:r>
          </w:p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2" w:type="dxa"/>
          </w:tcPr>
          <w:p w:rsidR="00811476" w:rsidRPr="00811476" w:rsidRDefault="00811476" w:rsidP="00811476">
            <w:pPr>
              <w:spacing w:after="0" w:line="270" w:lineRule="atLeast"/>
              <w:jc w:val="center"/>
              <w:textAlignment w:val="top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6</w:t>
            </w:r>
          </w:p>
        </w:tc>
        <w:tc>
          <w:tcPr>
            <w:tcW w:w="1243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0</w:t>
            </w:r>
          </w:p>
        </w:tc>
        <w:tc>
          <w:tcPr>
            <w:tcW w:w="1276" w:type="dxa"/>
          </w:tcPr>
          <w:p w:rsidR="00811476" w:rsidRPr="00811476" w:rsidRDefault="00811476" w:rsidP="0081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5</w:t>
            </w:r>
          </w:p>
        </w:tc>
      </w:tr>
    </w:tbl>
    <w:p w:rsidR="0020736F" w:rsidRDefault="0020736F"/>
    <w:p w:rsidR="00811476" w:rsidRPr="00811476" w:rsidRDefault="00811476" w:rsidP="00811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</w:t>
      </w:r>
    </w:p>
    <w:p w:rsidR="00811476" w:rsidRPr="00811476" w:rsidRDefault="00811476" w:rsidP="00811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 программы  энергосбережения  и  повышения</w:t>
      </w:r>
    </w:p>
    <w:p w:rsidR="00811476" w:rsidRPr="00811476" w:rsidRDefault="00811476" w:rsidP="00811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7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</w:t>
      </w:r>
    </w:p>
    <w:p w:rsidR="00811476" w:rsidRDefault="00811476" w:rsidP="000E1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8114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му</w:t>
      </w:r>
      <w:proofErr w:type="spellEnd"/>
      <w:r w:rsidRPr="0081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 поселению</w:t>
      </w:r>
    </w:p>
    <w:p w:rsidR="000E1BBA" w:rsidRPr="000E1BBA" w:rsidRDefault="000E1BBA" w:rsidP="000E1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803"/>
        <w:gridCol w:w="1933"/>
        <w:gridCol w:w="1011"/>
        <w:gridCol w:w="699"/>
        <w:gridCol w:w="833"/>
        <w:gridCol w:w="456"/>
        <w:gridCol w:w="1984"/>
      </w:tblGrid>
      <w:tr w:rsidR="00811476" w:rsidRPr="00811476" w:rsidTr="008A58FF">
        <w:tc>
          <w:tcPr>
            <w:tcW w:w="540" w:type="dxa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 программы</w:t>
            </w:r>
          </w:p>
        </w:tc>
        <w:tc>
          <w:tcPr>
            <w:tcW w:w="6916" w:type="dxa"/>
            <w:gridSpan w:val="6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11476" w:rsidRPr="00811476" w:rsidTr="008A58FF">
        <w:tc>
          <w:tcPr>
            <w:tcW w:w="540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обеспечение реализации программы</w:t>
            </w:r>
          </w:p>
        </w:tc>
        <w:tc>
          <w:tcPr>
            <w:tcW w:w="3972" w:type="dxa"/>
            <w:gridSpan w:val="4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 топливно-энергетических  ресурсов</w:t>
            </w:r>
          </w:p>
        </w:tc>
      </w:tr>
      <w:tr w:rsidR="00811476" w:rsidRPr="00811476" w:rsidTr="008A58FF">
        <w:tc>
          <w:tcPr>
            <w:tcW w:w="540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 выражении</w:t>
            </w:r>
          </w:p>
        </w:tc>
        <w:tc>
          <w:tcPr>
            <w:tcW w:w="1984" w:type="dxa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</w:t>
            </w:r>
          </w:p>
        </w:tc>
      </w:tr>
      <w:tr w:rsidR="00811476" w:rsidRPr="00811476" w:rsidTr="008A58FF">
        <w:tc>
          <w:tcPr>
            <w:tcW w:w="540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9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476" w:rsidRPr="00811476" w:rsidTr="008A58FF">
        <w:tc>
          <w:tcPr>
            <w:tcW w:w="540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ы освещения с установкой оптико-акустических выключателей </w:t>
            </w:r>
          </w:p>
        </w:tc>
        <w:tc>
          <w:tcPr>
            <w:tcW w:w="19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89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984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811476" w:rsidRPr="00811476" w:rsidTr="008A58FF">
        <w:tc>
          <w:tcPr>
            <w:tcW w:w="4276" w:type="dxa"/>
            <w:gridSpan w:val="3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 мероприятию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811476" w:rsidRPr="00811476" w:rsidTr="008A58FF">
        <w:tc>
          <w:tcPr>
            <w:tcW w:w="540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ие щелей  и </w:t>
            </w: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ых и дверных  проемов</w:t>
            </w:r>
          </w:p>
        </w:tc>
        <w:tc>
          <w:tcPr>
            <w:tcW w:w="19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89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984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811476" w:rsidRPr="00811476" w:rsidTr="008A58FF">
        <w:tc>
          <w:tcPr>
            <w:tcW w:w="4276" w:type="dxa"/>
            <w:gridSpan w:val="3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8</w:t>
            </w:r>
          </w:p>
        </w:tc>
      </w:tr>
      <w:tr w:rsidR="000E1BBA" w:rsidRPr="00811476" w:rsidTr="000E1BBA">
        <w:tc>
          <w:tcPr>
            <w:tcW w:w="4276" w:type="dxa"/>
            <w:gridSpan w:val="3"/>
            <w:tcBorders>
              <w:left w:val="nil"/>
            </w:tcBorders>
          </w:tcPr>
          <w:p w:rsidR="000E1BBA" w:rsidRPr="00811476" w:rsidRDefault="000E1BBA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3" w:type="dxa"/>
            <w:gridSpan w:val="5"/>
            <w:tcBorders>
              <w:right w:val="nil"/>
            </w:tcBorders>
          </w:tcPr>
          <w:p w:rsidR="000E1BBA" w:rsidRPr="00811476" w:rsidRDefault="000E1BBA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1476" w:rsidRPr="00811476" w:rsidTr="008A58FF">
        <w:tc>
          <w:tcPr>
            <w:tcW w:w="540" w:type="dxa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 программы</w:t>
            </w:r>
          </w:p>
        </w:tc>
        <w:tc>
          <w:tcPr>
            <w:tcW w:w="6916" w:type="dxa"/>
            <w:gridSpan w:val="6"/>
          </w:tcPr>
          <w:p w:rsidR="00811476" w:rsidRPr="00811476" w:rsidRDefault="005F393D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1476"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11476" w:rsidRPr="00811476" w:rsidTr="008A58FF">
        <w:tc>
          <w:tcPr>
            <w:tcW w:w="540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обеспечение реализации программы</w:t>
            </w:r>
          </w:p>
        </w:tc>
        <w:tc>
          <w:tcPr>
            <w:tcW w:w="3972" w:type="dxa"/>
            <w:gridSpan w:val="4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 топливно-энергетических  ресурсов</w:t>
            </w:r>
          </w:p>
        </w:tc>
      </w:tr>
      <w:tr w:rsidR="00811476" w:rsidRPr="00811476" w:rsidTr="008A58FF">
        <w:tc>
          <w:tcPr>
            <w:tcW w:w="540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 выражении</w:t>
            </w:r>
          </w:p>
        </w:tc>
        <w:tc>
          <w:tcPr>
            <w:tcW w:w="2440" w:type="dxa"/>
            <w:gridSpan w:val="2"/>
            <w:vMerge w:val="restart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</w:t>
            </w:r>
          </w:p>
        </w:tc>
      </w:tr>
      <w:tr w:rsidR="00811476" w:rsidRPr="00811476" w:rsidTr="008A58FF">
        <w:tc>
          <w:tcPr>
            <w:tcW w:w="540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3" w:type="dxa"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40" w:type="dxa"/>
            <w:gridSpan w:val="2"/>
            <w:vMerge/>
          </w:tcPr>
          <w:p w:rsidR="00811476" w:rsidRPr="00811476" w:rsidRDefault="00811476" w:rsidP="00811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476" w:rsidRPr="00811476" w:rsidTr="008A58FF">
        <w:tc>
          <w:tcPr>
            <w:tcW w:w="540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ы освещения с установкой оптико-акустических выключателей </w:t>
            </w:r>
          </w:p>
        </w:tc>
        <w:tc>
          <w:tcPr>
            <w:tcW w:w="19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440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811476" w:rsidRPr="00811476" w:rsidTr="008A58FF">
        <w:tc>
          <w:tcPr>
            <w:tcW w:w="4276" w:type="dxa"/>
            <w:gridSpan w:val="3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 мероприятию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811476" w:rsidRPr="00811476" w:rsidTr="008A58FF">
        <w:tc>
          <w:tcPr>
            <w:tcW w:w="540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ие щелей  и </w:t>
            </w: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ых и дверных  проемов</w:t>
            </w:r>
          </w:p>
        </w:tc>
        <w:tc>
          <w:tcPr>
            <w:tcW w:w="19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440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811476" w:rsidRPr="00811476" w:rsidTr="008A58FF">
        <w:tc>
          <w:tcPr>
            <w:tcW w:w="4276" w:type="dxa"/>
            <w:gridSpan w:val="3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11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9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</w:tcPr>
          <w:p w:rsidR="00811476" w:rsidRPr="00811476" w:rsidRDefault="00811476" w:rsidP="00811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8</w:t>
            </w:r>
          </w:p>
        </w:tc>
      </w:tr>
      <w:tr w:rsidR="005F393D" w:rsidRPr="00811476" w:rsidTr="008A58FF">
        <w:tc>
          <w:tcPr>
            <w:tcW w:w="540" w:type="dxa"/>
            <w:vMerge w:val="restart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  <w:vMerge w:val="restart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 программы</w:t>
            </w:r>
          </w:p>
        </w:tc>
        <w:tc>
          <w:tcPr>
            <w:tcW w:w="6916" w:type="dxa"/>
            <w:gridSpan w:val="6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F393D" w:rsidRPr="00811476" w:rsidTr="008A58FF">
        <w:tc>
          <w:tcPr>
            <w:tcW w:w="540" w:type="dxa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Merge w:val="restart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обеспечение реализации программы</w:t>
            </w:r>
          </w:p>
        </w:tc>
        <w:tc>
          <w:tcPr>
            <w:tcW w:w="3972" w:type="dxa"/>
            <w:gridSpan w:val="4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 топливно-энергетических  ресурсов</w:t>
            </w:r>
          </w:p>
        </w:tc>
      </w:tr>
      <w:tr w:rsidR="005F393D" w:rsidRPr="00811476" w:rsidTr="008A58FF">
        <w:tc>
          <w:tcPr>
            <w:tcW w:w="540" w:type="dxa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gridSpan w:val="2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 выражении</w:t>
            </w:r>
          </w:p>
        </w:tc>
        <w:tc>
          <w:tcPr>
            <w:tcW w:w="2440" w:type="dxa"/>
            <w:gridSpan w:val="2"/>
            <w:vMerge w:val="restart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</w:t>
            </w:r>
          </w:p>
        </w:tc>
      </w:tr>
      <w:tr w:rsidR="005F393D" w:rsidRPr="00811476" w:rsidTr="008A58FF">
        <w:tc>
          <w:tcPr>
            <w:tcW w:w="540" w:type="dxa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011" w:type="dxa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699" w:type="dxa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3" w:type="dxa"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40" w:type="dxa"/>
            <w:gridSpan w:val="2"/>
            <w:vMerge/>
          </w:tcPr>
          <w:p w:rsidR="005F393D" w:rsidRPr="00811476" w:rsidRDefault="005F393D" w:rsidP="00C70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93D" w:rsidRPr="00811476" w:rsidTr="008A58FF">
        <w:tc>
          <w:tcPr>
            <w:tcW w:w="540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ы освещения с установкой оптико-акустических выключателей </w:t>
            </w:r>
          </w:p>
        </w:tc>
        <w:tc>
          <w:tcPr>
            <w:tcW w:w="193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9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3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2440" w:type="dxa"/>
            <w:gridSpan w:val="2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5F393D" w:rsidRPr="00811476" w:rsidTr="008A58FF">
        <w:tc>
          <w:tcPr>
            <w:tcW w:w="4276" w:type="dxa"/>
            <w:gridSpan w:val="3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 мероприятию</w:t>
            </w:r>
          </w:p>
        </w:tc>
        <w:tc>
          <w:tcPr>
            <w:tcW w:w="1011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9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5F393D" w:rsidRPr="00811476" w:rsidTr="008A58FF">
        <w:tc>
          <w:tcPr>
            <w:tcW w:w="540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ие щелей  и </w:t>
            </w:r>
            <w:proofErr w:type="spellStart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отностей</w:t>
            </w:r>
            <w:proofErr w:type="spellEnd"/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ых и дверных  проемов</w:t>
            </w:r>
          </w:p>
        </w:tc>
        <w:tc>
          <w:tcPr>
            <w:tcW w:w="193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9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3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2440" w:type="dxa"/>
            <w:gridSpan w:val="2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5F393D" w:rsidRPr="00811476" w:rsidTr="008A58FF">
        <w:tc>
          <w:tcPr>
            <w:tcW w:w="4276" w:type="dxa"/>
            <w:gridSpan w:val="3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011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699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2"/>
          </w:tcPr>
          <w:p w:rsidR="005F393D" w:rsidRPr="00811476" w:rsidRDefault="005F393D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8</w:t>
            </w:r>
          </w:p>
        </w:tc>
      </w:tr>
      <w:tr w:rsidR="008A58FF" w:rsidRPr="00811476" w:rsidTr="008A58FF">
        <w:tc>
          <w:tcPr>
            <w:tcW w:w="540" w:type="dxa"/>
          </w:tcPr>
          <w:p w:rsidR="008A58FF" w:rsidRPr="00811476" w:rsidRDefault="008A58FF" w:rsidP="00C70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</w:tcPr>
          <w:p w:rsidR="008A58FF" w:rsidRPr="008A58FF" w:rsidRDefault="008A58FF" w:rsidP="00C7045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ановка аэраторов на водоразборную арматуру</w:t>
            </w:r>
          </w:p>
        </w:tc>
        <w:tc>
          <w:tcPr>
            <w:tcW w:w="1933" w:type="dxa"/>
          </w:tcPr>
          <w:p w:rsidR="008A58FF" w:rsidRPr="008A58FF" w:rsidRDefault="008A58FF" w:rsidP="00C7045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58FF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</w:t>
            </w:r>
          </w:p>
        </w:tc>
        <w:tc>
          <w:tcPr>
            <w:tcW w:w="1011" w:type="dxa"/>
          </w:tcPr>
          <w:p w:rsidR="008A58FF" w:rsidRPr="008A58FF" w:rsidRDefault="008A58FF" w:rsidP="00C7045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25</w:t>
            </w:r>
          </w:p>
        </w:tc>
        <w:tc>
          <w:tcPr>
            <w:tcW w:w="699" w:type="dxa"/>
          </w:tcPr>
          <w:p w:rsidR="008A58FF" w:rsidRPr="008A58FF" w:rsidRDefault="008A58FF" w:rsidP="00C7045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,35</w:t>
            </w:r>
          </w:p>
        </w:tc>
        <w:tc>
          <w:tcPr>
            <w:tcW w:w="833" w:type="dxa"/>
          </w:tcPr>
          <w:p w:rsidR="008A58FF" w:rsidRPr="008A58FF" w:rsidRDefault="008A58FF" w:rsidP="00C7045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3</w:t>
            </w:r>
          </w:p>
        </w:tc>
        <w:tc>
          <w:tcPr>
            <w:tcW w:w="2440" w:type="dxa"/>
            <w:gridSpan w:val="2"/>
          </w:tcPr>
          <w:p w:rsidR="008A58FF" w:rsidRPr="008A58FF" w:rsidRDefault="008A58FF" w:rsidP="00C7045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,04</w:t>
            </w:r>
          </w:p>
        </w:tc>
      </w:tr>
      <w:tr w:rsidR="008A58FF" w:rsidRPr="00811476" w:rsidTr="008A58FF">
        <w:trPr>
          <w:trHeight w:val="299"/>
        </w:trPr>
        <w:tc>
          <w:tcPr>
            <w:tcW w:w="4276" w:type="dxa"/>
            <w:gridSpan w:val="3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итого по  мероприятию</w:t>
            </w:r>
          </w:p>
        </w:tc>
        <w:tc>
          <w:tcPr>
            <w:tcW w:w="1011" w:type="dxa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,25</w:t>
            </w:r>
          </w:p>
        </w:tc>
        <w:tc>
          <w:tcPr>
            <w:tcW w:w="699" w:type="dxa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8A58FF" w:rsidRPr="008A58FF" w:rsidRDefault="008A58FF" w:rsidP="008A58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FF"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  <w:tr w:rsidR="008A58FF" w:rsidRPr="00811476" w:rsidTr="002630EC">
        <w:tc>
          <w:tcPr>
            <w:tcW w:w="4276" w:type="dxa"/>
            <w:gridSpan w:val="3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Всего  по  мероприятиям</w:t>
            </w:r>
          </w:p>
        </w:tc>
        <w:tc>
          <w:tcPr>
            <w:tcW w:w="1011" w:type="dxa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A58FF"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,65</w:t>
            </w:r>
          </w:p>
        </w:tc>
        <w:tc>
          <w:tcPr>
            <w:tcW w:w="699" w:type="dxa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</w:tcPr>
          <w:p w:rsidR="008A58FF" w:rsidRPr="008A58FF" w:rsidRDefault="008A58FF" w:rsidP="008A58FF">
            <w:pPr>
              <w:pStyle w:val="a5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8A58FF" w:rsidRPr="008A58FF" w:rsidRDefault="008A58FF" w:rsidP="008A58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FF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</w:tbl>
    <w:p w:rsidR="00811476" w:rsidRDefault="00811476"/>
    <w:p w:rsidR="00811476" w:rsidRDefault="00811476"/>
    <w:p w:rsidR="008A58FF" w:rsidRDefault="008A58FF"/>
    <w:p w:rsidR="008A58FF" w:rsidRDefault="008A58FF"/>
    <w:p w:rsidR="008A58FF" w:rsidRDefault="008A58FF"/>
    <w:p w:rsidR="008A58FF" w:rsidRDefault="008A58FF"/>
    <w:p w:rsidR="008A58FF" w:rsidRDefault="008A58FF"/>
    <w:p w:rsidR="008A58FF" w:rsidRDefault="008A58FF"/>
    <w:p w:rsidR="008A58FF" w:rsidRDefault="008A58FF"/>
    <w:p w:rsidR="008A58FF" w:rsidRDefault="008A58FF"/>
    <w:p w:rsidR="008A58FF" w:rsidRDefault="008A58FF"/>
    <w:p w:rsidR="008A58FF" w:rsidRDefault="008A58FF"/>
    <w:p w:rsidR="008A58FF" w:rsidRPr="008A58FF" w:rsidRDefault="008A58FF" w:rsidP="008A58FF">
      <w:pPr>
        <w:spacing w:after="0" w:line="240" w:lineRule="auto"/>
        <w:ind w:firstLine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  <w:r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A58FF" w:rsidRDefault="000E1BBA" w:rsidP="008A58FF">
      <w:pPr>
        <w:spacing w:after="0" w:line="240" w:lineRule="auto"/>
        <w:ind w:firstLine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bookmarkStart w:id="3" w:name="_GoBack"/>
      <w:bookmarkEnd w:id="3"/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«Об  энергосбережении и о повышен</w:t>
      </w:r>
      <w:r w:rsid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энергетической эффективности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го</w:t>
      </w:r>
      <w:proofErr w:type="spellEnd"/>
      <w:r w:rsid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илемарского муниципального района Республики Марий Эл</w:t>
      </w:r>
    </w:p>
    <w:p w:rsidR="008A58FF" w:rsidRPr="008A58FF" w:rsidRDefault="008A58FF" w:rsidP="008A58FF">
      <w:pPr>
        <w:spacing w:after="0" w:line="240" w:lineRule="auto"/>
        <w:ind w:firstLine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2021-2023</w:t>
      </w:r>
      <w:r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8A58FF" w:rsidRPr="008A58FF" w:rsidRDefault="008A58FF" w:rsidP="008A58FF">
      <w:pPr>
        <w:spacing w:after="0" w:line="240" w:lineRule="auto"/>
        <w:ind w:firstLine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A3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разработана </w:t>
      </w:r>
      <w:proofErr w:type="spellStart"/>
      <w:r w:rsidR="00A31F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ой</w:t>
      </w:r>
      <w:proofErr w:type="spellEnd"/>
      <w:r w:rsidR="00A3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</w:t>
      </w:r>
      <w:r w:rsidR="00A31FA3" w:rsidRPr="00A3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A31F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ей</w:t>
      </w:r>
      <w:r w:rsidR="00A31FA3" w:rsidRPr="00A3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емарского муниципального района Республики Марий Эл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изимьярская сельская администрация</w:t>
      </w:r>
      <w:r w:rsidRPr="0079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емарского муниципального района Республики Марий Эл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полнительно-распорядительным  органом  местного  самоуправления,  осуществляет  полномочия  по  решению  вопросов  местного  значения и  иные  полномочия  в  соответствии с  действующим  законодательством  и  муниципальными правовыми  актами,  уставом  поселения.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балансе  администрации находятся: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 здание,  общая  площадь – </w:t>
      </w:r>
      <w:smartTag w:uri="urn:schemas-microsoft-com:office:smarttags" w:element="metricconverter">
        <w:smartTagPr>
          <w:attr w:name="ProductID" w:val="1367.6 м3"/>
        </w:smartTagPr>
        <w:r w:rsidR="008A58FF" w:rsidRPr="008A58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67.6 м3</w:t>
        </w:r>
      </w:smartTag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а  и  спецтехники  нет.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 оснащены  приборами  учета электроэнергии и водопотребления: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 здание – 1 электросчетчик, 1 расходомер холодной воды.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 осуществляется  по централизованной  системе. В качестве  нагревателей используются  регистры  стальные.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9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требление  электроэнергии составило 29722  на сумму 177559.21 тыс. руб., тепловой  энергии – 26786 Гкал на сумму 10,959 тыс. руб., 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реализации программы   разработаны мероприятия в  области электро-, теплоснабжения,   воды. Общая  сумма затрат на  период  реализации программы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5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 электроснабжение – 0,56 тыс. руб.</w:t>
      </w:r>
    </w:p>
    <w:p w:rsidR="008A58FF" w:rsidRPr="008A58FF" w:rsidRDefault="008A58FF" w:rsidP="008A58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еплоснабжение – 0,84 тыс. руб.</w:t>
      </w:r>
    </w:p>
    <w:p w:rsidR="008A58FF" w:rsidRPr="008A58FF" w:rsidRDefault="008A58FF" w:rsidP="008A58FF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одоснабжение –  0,25 тыс. руб.  </w:t>
      </w:r>
    </w:p>
    <w:p w:rsidR="008A58FF" w:rsidRPr="008A58FF" w:rsidRDefault="007945A0" w:rsidP="00794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управление программой  и  </w:t>
      </w:r>
      <w:proofErr w:type="gramStart"/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реализацией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мьярская сельская администрация</w:t>
      </w:r>
      <w:r w:rsidRPr="0079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емарского муниципального района Республики Марий Эл</w:t>
      </w:r>
      <w:r w:rsidR="008A58FF" w:rsidRPr="008A5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 по итогам года составляет отчетность по  реализации мероприятий.</w:t>
      </w:r>
    </w:p>
    <w:p w:rsidR="008A58FF" w:rsidRDefault="008A58FF"/>
    <w:p w:rsidR="007945A0" w:rsidRPr="008A58FF" w:rsidRDefault="007945A0" w:rsidP="007945A0">
      <w:pPr>
        <w:jc w:val="center"/>
      </w:pPr>
      <w:r>
        <w:t>---------------</w:t>
      </w:r>
    </w:p>
    <w:sectPr w:rsidR="007945A0" w:rsidRPr="008A5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D"/>
    <w:rsid w:val="000E1BBA"/>
    <w:rsid w:val="0020736F"/>
    <w:rsid w:val="00320395"/>
    <w:rsid w:val="00536A37"/>
    <w:rsid w:val="005F393D"/>
    <w:rsid w:val="007945A0"/>
    <w:rsid w:val="00811476"/>
    <w:rsid w:val="008A58FF"/>
    <w:rsid w:val="00A31FA3"/>
    <w:rsid w:val="00EA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77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7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11476"/>
    <w:pPr>
      <w:spacing w:after="0" w:line="240" w:lineRule="auto"/>
    </w:pPr>
  </w:style>
  <w:style w:type="character" w:customStyle="1" w:styleId="a6">
    <w:name w:val="Цветовое выделение"/>
    <w:uiPriority w:val="99"/>
    <w:rsid w:val="005F393D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77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7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11476"/>
    <w:pPr>
      <w:spacing w:after="0" w:line="240" w:lineRule="auto"/>
    </w:pPr>
  </w:style>
  <w:style w:type="character" w:customStyle="1" w:styleId="a6">
    <w:name w:val="Цветовое выделение"/>
    <w:uiPriority w:val="99"/>
    <w:rsid w:val="005F393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Энергосбережение и                        повышение энергетической эффективности экономики Визимьярского                       сельского    поселения Килемарского района республики Марий Эл                            на 2021-2023 годы</_x041e__x043f__x0438__x0441__x0430__x043d__x0438__x0435_>
    <_x043f__x0430__x043f__x043a__x0430_ xmlns="4cf55300-b8fe-4979-9b7e-66320c7e306a">2020</_x043f__x0430__x043f__x043a__x0430_>
    <_dlc_DocId xmlns="57504d04-691e-4fc4-8f09-4f19fdbe90f6">XXJ7TYMEEKJ2-3987-279</_dlc_DocId>
    <_dlc_DocIdUrl xmlns="57504d04-691e-4fc4-8f09-4f19fdbe90f6">
      <Url>https://vip.gov.mari.ru/kilemary/sp_wizim/_layouts/DocIdRedir.aspx?ID=XXJ7TYMEEKJ2-3987-279</Url>
      <Description>XXJ7TYMEEKJ2-3987-279</Description>
    </_dlc_DocIdUrl>
  </documentManagement>
</p:properties>
</file>

<file path=customXml/itemProps1.xml><?xml version="1.0" encoding="utf-8"?>
<ds:datastoreItem xmlns:ds="http://schemas.openxmlformats.org/officeDocument/2006/customXml" ds:itemID="{D8A1455A-57B4-4B2D-A5B7-5754495A219E}"/>
</file>

<file path=customXml/itemProps2.xml><?xml version="1.0" encoding="utf-8"?>
<ds:datastoreItem xmlns:ds="http://schemas.openxmlformats.org/officeDocument/2006/customXml" ds:itemID="{0284B8AF-5226-48D7-95D9-62BE45F3D46D}"/>
</file>

<file path=customXml/itemProps3.xml><?xml version="1.0" encoding="utf-8"?>
<ds:datastoreItem xmlns:ds="http://schemas.openxmlformats.org/officeDocument/2006/customXml" ds:itemID="{4E731DE7-DCBD-4A59-8E6A-1CDDB94329B8}"/>
</file>

<file path=customXml/itemProps4.xml><?xml version="1.0" encoding="utf-8"?>
<ds:datastoreItem xmlns:ds="http://schemas.openxmlformats.org/officeDocument/2006/customXml" ds:itemID="{BCFA7354-0666-4E67-85BC-C8E96A252510}"/>
</file>

<file path=customXml/itemProps5.xml><?xml version="1.0" encoding="utf-8"?>
<ds:datastoreItem xmlns:ds="http://schemas.openxmlformats.org/officeDocument/2006/customXml" ds:itemID="{712940A4-0D54-469A-8DAF-A2B5942FC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декабря 2020 года №59</dc:title>
  <dc:creator>Пользователь Windows</dc:creator>
  <cp:lastModifiedBy>Пользователь Windows</cp:lastModifiedBy>
  <cp:revision>3</cp:revision>
  <dcterms:created xsi:type="dcterms:W3CDTF">2020-12-23T05:52:00Z</dcterms:created>
  <dcterms:modified xsi:type="dcterms:W3CDTF">2020-1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66246531-08b4-452f-8baf-19553d3cae4b</vt:lpwstr>
  </property>
</Properties>
</file>